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AA" w:rsidRPr="00804B10" w:rsidRDefault="009862E2" w:rsidP="00DF6B39">
      <w:pPr>
        <w:jc w:val="center"/>
        <w:rPr>
          <w:rFonts w:ascii="黑体" w:eastAsia="黑体" w:hAnsi="黑体"/>
          <w:sz w:val="36"/>
          <w:szCs w:val="36"/>
        </w:rPr>
      </w:pPr>
      <w:r w:rsidRPr="00804B10">
        <w:rPr>
          <w:rFonts w:ascii="黑体" w:eastAsia="黑体" w:hAnsi="黑体" w:hint="eastAsia"/>
          <w:sz w:val="36"/>
          <w:szCs w:val="36"/>
        </w:rPr>
        <w:t>核科学与技术学院科研用房</w:t>
      </w:r>
      <w:r w:rsidR="007B66EA">
        <w:rPr>
          <w:rFonts w:ascii="黑体" w:eastAsia="黑体" w:hAnsi="黑体" w:hint="eastAsia"/>
          <w:sz w:val="36"/>
          <w:szCs w:val="36"/>
        </w:rPr>
        <w:t>短期</w:t>
      </w:r>
      <w:r w:rsidRPr="00804B10">
        <w:rPr>
          <w:rFonts w:ascii="黑体" w:eastAsia="黑体" w:hAnsi="黑体" w:hint="eastAsia"/>
          <w:sz w:val="36"/>
          <w:szCs w:val="36"/>
        </w:rPr>
        <w:t>使用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1949"/>
        <w:gridCol w:w="1779"/>
        <w:gridCol w:w="2418"/>
      </w:tblGrid>
      <w:tr w:rsidR="009862E2" w:rsidRPr="00DF6B39" w:rsidTr="009070B7">
        <w:trPr>
          <w:jc w:val="center"/>
        </w:trPr>
        <w:tc>
          <w:tcPr>
            <w:tcW w:w="2376" w:type="dxa"/>
            <w:gridSpan w:val="2"/>
            <w:vAlign w:val="center"/>
          </w:tcPr>
          <w:p w:rsidR="009862E2" w:rsidRPr="00DF6B39" w:rsidRDefault="009862E2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申请单位</w:t>
            </w:r>
          </w:p>
        </w:tc>
        <w:tc>
          <w:tcPr>
            <w:tcW w:w="1949" w:type="dxa"/>
            <w:vAlign w:val="center"/>
          </w:tcPr>
          <w:p w:rsidR="009862E2" w:rsidRPr="00DF6B39" w:rsidRDefault="009862E2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9862E2" w:rsidRPr="00DF6B39" w:rsidRDefault="009862E2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租</w:t>
            </w:r>
            <w:r w:rsidR="00473EC8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F6B39">
              <w:rPr>
                <w:rFonts w:ascii="仿宋" w:eastAsia="仿宋" w:hAnsi="仿宋" w:hint="eastAsia"/>
                <w:sz w:val="28"/>
                <w:szCs w:val="28"/>
              </w:rPr>
              <w:t>金</w:t>
            </w:r>
          </w:p>
        </w:tc>
        <w:tc>
          <w:tcPr>
            <w:tcW w:w="2418" w:type="dxa"/>
            <w:vAlign w:val="center"/>
          </w:tcPr>
          <w:p w:rsidR="009862E2" w:rsidRPr="00007ADD" w:rsidRDefault="00007ADD" w:rsidP="00007ADD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 w:rsidRPr="00007ADD">
              <w:rPr>
                <w:rFonts w:ascii="仿宋" w:eastAsia="仿宋" w:hAnsi="仿宋" w:hint="eastAsia"/>
                <w:sz w:val="28"/>
                <w:szCs w:val="28"/>
              </w:rPr>
              <w:t>待定</w:t>
            </w:r>
          </w:p>
        </w:tc>
      </w:tr>
      <w:tr w:rsidR="009862E2" w:rsidRPr="00DF6B39" w:rsidTr="009070B7">
        <w:trPr>
          <w:trHeight w:val="458"/>
          <w:jc w:val="center"/>
        </w:trPr>
        <w:tc>
          <w:tcPr>
            <w:tcW w:w="2376" w:type="dxa"/>
            <w:gridSpan w:val="2"/>
            <w:vAlign w:val="center"/>
          </w:tcPr>
          <w:p w:rsidR="009862E2" w:rsidRPr="00DF6B39" w:rsidRDefault="009862E2" w:rsidP="009070B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房间</w:t>
            </w:r>
            <w:r w:rsidR="00DF6B39" w:rsidRPr="00DF6B39">
              <w:rPr>
                <w:rFonts w:ascii="仿宋" w:eastAsia="仿宋" w:hAnsi="仿宋" w:hint="eastAsia"/>
                <w:sz w:val="28"/>
                <w:szCs w:val="28"/>
              </w:rPr>
              <w:t>地址、房间</w:t>
            </w:r>
            <w:r w:rsidRPr="00DF6B39"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  <w:tc>
          <w:tcPr>
            <w:tcW w:w="1949" w:type="dxa"/>
            <w:vAlign w:val="center"/>
          </w:tcPr>
          <w:p w:rsidR="009862E2" w:rsidRPr="00DF6B39" w:rsidRDefault="009862E2" w:rsidP="009070B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9862E2" w:rsidRPr="00DF6B39" w:rsidRDefault="009862E2" w:rsidP="009070B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申请面积</w:t>
            </w:r>
          </w:p>
        </w:tc>
        <w:tc>
          <w:tcPr>
            <w:tcW w:w="2418" w:type="dxa"/>
            <w:vAlign w:val="center"/>
          </w:tcPr>
          <w:p w:rsidR="009862E2" w:rsidRPr="009070B7" w:rsidRDefault="009070B7" w:rsidP="009070B7">
            <w:pPr>
              <w:snapToGrid w:val="0"/>
              <w:spacing w:line="40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9070B7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Pr="009070B7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070B7">
              <w:rPr>
                <w:rFonts w:ascii="仿宋" w:eastAsia="仿宋" w:hAnsi="仿宋" w:hint="eastAsia"/>
                <w:sz w:val="28"/>
                <w:szCs w:val="28"/>
              </w:rPr>
              <w:t>平方米</w:t>
            </w:r>
          </w:p>
        </w:tc>
      </w:tr>
      <w:tr w:rsidR="009862E2" w:rsidRPr="00DF6B39" w:rsidTr="009070B7">
        <w:trPr>
          <w:trHeight w:val="517"/>
          <w:jc w:val="center"/>
        </w:trPr>
        <w:tc>
          <w:tcPr>
            <w:tcW w:w="2376" w:type="dxa"/>
            <w:gridSpan w:val="2"/>
            <w:vAlign w:val="center"/>
          </w:tcPr>
          <w:p w:rsidR="009862E2" w:rsidRPr="00DF6B39" w:rsidRDefault="00DF6B39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</w:t>
            </w:r>
            <w:r w:rsidR="009862E2" w:rsidRPr="00DF6B39">
              <w:rPr>
                <w:rFonts w:ascii="仿宋" w:eastAsia="仿宋" w:hAnsi="仿宋" w:hint="eastAsia"/>
                <w:sz w:val="28"/>
                <w:szCs w:val="28"/>
              </w:rPr>
              <w:t>使用期限</w:t>
            </w:r>
          </w:p>
        </w:tc>
        <w:tc>
          <w:tcPr>
            <w:tcW w:w="6146" w:type="dxa"/>
            <w:gridSpan w:val="3"/>
            <w:vAlign w:val="center"/>
          </w:tcPr>
          <w:p w:rsidR="009862E2" w:rsidRPr="00DF6B39" w:rsidRDefault="009862E2" w:rsidP="00DF6B39">
            <w:pPr>
              <w:snapToGrid w:val="0"/>
              <w:spacing w:line="400" w:lineRule="exact"/>
              <w:ind w:firstLineChars="350" w:firstLine="98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  <w:r w:rsidR="00DF6B39">
              <w:rPr>
                <w:rFonts w:ascii="仿宋" w:eastAsia="仿宋" w:hAnsi="仿宋" w:hint="eastAsia"/>
                <w:sz w:val="28"/>
                <w:szCs w:val="28"/>
              </w:rPr>
              <w:t xml:space="preserve"> 至</w:t>
            </w:r>
            <w:r w:rsidRPr="00DF6B39">
              <w:rPr>
                <w:rFonts w:ascii="仿宋" w:eastAsia="仿宋" w:hAnsi="仿宋" w:hint="eastAsia"/>
                <w:sz w:val="28"/>
                <w:szCs w:val="28"/>
              </w:rPr>
              <w:t xml:space="preserve">      年   月   日</w:t>
            </w:r>
          </w:p>
        </w:tc>
      </w:tr>
      <w:tr w:rsidR="00DF6B39" w:rsidRPr="00DF6B39" w:rsidTr="008F61E3">
        <w:trPr>
          <w:trHeight w:val="4434"/>
          <w:jc w:val="center"/>
        </w:trPr>
        <w:tc>
          <w:tcPr>
            <w:tcW w:w="817" w:type="dxa"/>
            <w:vAlign w:val="center"/>
          </w:tcPr>
          <w:p w:rsidR="00DF6B39" w:rsidRPr="00DF6B39" w:rsidRDefault="00DF6B39" w:rsidP="00DF6B39">
            <w:pPr>
              <w:snapToGrid w:val="0"/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申请用房原因</w:t>
            </w:r>
          </w:p>
        </w:tc>
        <w:tc>
          <w:tcPr>
            <w:tcW w:w="7705" w:type="dxa"/>
            <w:gridSpan w:val="4"/>
            <w:vAlign w:val="center"/>
          </w:tcPr>
          <w:p w:rsidR="00DF6B39" w:rsidRPr="00DF6B39" w:rsidRDefault="00DF6B39" w:rsidP="00DF6B39">
            <w:pPr>
              <w:snapToGrid w:val="0"/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1. 申请用房科研项目情况</w:t>
            </w:r>
            <w:r w:rsidR="00A363C5">
              <w:rPr>
                <w:rFonts w:ascii="仿宋" w:eastAsia="仿宋" w:hAnsi="仿宋" w:hint="eastAsia"/>
                <w:sz w:val="28"/>
                <w:szCs w:val="28"/>
              </w:rPr>
              <w:t>（项目级别，经费额度，起止时间，项目负责人）</w:t>
            </w:r>
          </w:p>
          <w:p w:rsidR="00DF6B39" w:rsidRDefault="00DF6B39" w:rsidP="00DF6B39">
            <w:pPr>
              <w:widowControl/>
              <w:snapToGrid w:val="0"/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8F61E3" w:rsidRPr="00DF6B39" w:rsidRDefault="008F61E3" w:rsidP="00DF6B39">
            <w:pPr>
              <w:widowControl/>
              <w:snapToGrid w:val="0"/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F6B39" w:rsidRPr="00DF6B39" w:rsidRDefault="00DF6B39" w:rsidP="00DF6B39">
            <w:pPr>
              <w:snapToGrid w:val="0"/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 xml:space="preserve">2. </w:t>
            </w:r>
            <w:r w:rsidR="00A363C5">
              <w:rPr>
                <w:rFonts w:ascii="仿宋" w:eastAsia="仿宋" w:hAnsi="仿宋" w:hint="eastAsia"/>
                <w:sz w:val="28"/>
                <w:szCs w:val="28"/>
              </w:rPr>
              <w:t>该科研项目需要建设实验设施介绍，与</w:t>
            </w:r>
            <w:r w:rsidRPr="00DF6B39">
              <w:rPr>
                <w:rFonts w:ascii="仿宋" w:eastAsia="仿宋" w:hAnsi="仿宋" w:hint="eastAsia"/>
                <w:sz w:val="28"/>
                <w:szCs w:val="28"/>
              </w:rPr>
              <w:t>现有实验设施</w:t>
            </w:r>
            <w:r w:rsidR="00A363C5">
              <w:rPr>
                <w:rFonts w:ascii="仿宋" w:eastAsia="仿宋" w:hAnsi="仿宋" w:hint="eastAsia"/>
                <w:sz w:val="28"/>
                <w:szCs w:val="28"/>
              </w:rPr>
              <w:t>的关系</w:t>
            </w:r>
          </w:p>
          <w:p w:rsidR="00A363C5" w:rsidRDefault="00A363C5" w:rsidP="00DF6B39">
            <w:pPr>
              <w:widowControl/>
              <w:snapToGrid w:val="0"/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8F61E3" w:rsidRPr="00487E22" w:rsidRDefault="008F61E3" w:rsidP="00DF6B39">
            <w:pPr>
              <w:widowControl/>
              <w:snapToGrid w:val="0"/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F6B39" w:rsidRPr="00DF6B39" w:rsidRDefault="00DF6B39" w:rsidP="00DF6B39">
            <w:pPr>
              <w:snapToGrid w:val="0"/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 xml:space="preserve">3. </w:t>
            </w:r>
            <w:r w:rsidR="00A363C5">
              <w:rPr>
                <w:rFonts w:ascii="仿宋" w:eastAsia="仿宋" w:hAnsi="仿宋" w:hint="eastAsia"/>
                <w:sz w:val="28"/>
                <w:szCs w:val="28"/>
              </w:rPr>
              <w:t>申请</w:t>
            </w:r>
            <w:r w:rsidRPr="00DF6B39">
              <w:rPr>
                <w:rFonts w:ascii="仿宋" w:eastAsia="仿宋" w:hAnsi="仿宋" w:hint="eastAsia"/>
                <w:sz w:val="28"/>
                <w:szCs w:val="28"/>
              </w:rPr>
              <w:t>房屋使用方案</w:t>
            </w:r>
          </w:p>
          <w:p w:rsidR="00DF6B39" w:rsidRDefault="00DF6B39" w:rsidP="00DF6B39">
            <w:pPr>
              <w:snapToGrid w:val="0"/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F61E3" w:rsidRPr="00DF6B39" w:rsidRDefault="008F61E3" w:rsidP="00DF6B39">
            <w:pPr>
              <w:snapToGrid w:val="0"/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F6B39" w:rsidRPr="00DF6B39" w:rsidTr="008F61E3">
        <w:trPr>
          <w:trHeight w:val="1848"/>
          <w:jc w:val="center"/>
        </w:trPr>
        <w:tc>
          <w:tcPr>
            <w:tcW w:w="817" w:type="dxa"/>
            <w:vAlign w:val="center"/>
          </w:tcPr>
          <w:p w:rsidR="008F61E3" w:rsidRDefault="00DF6B39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申</w:t>
            </w:r>
          </w:p>
          <w:p w:rsidR="008F61E3" w:rsidRDefault="00DF6B39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请</w:t>
            </w:r>
          </w:p>
          <w:p w:rsidR="008F61E3" w:rsidRDefault="00DF6B39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  <w:p w:rsidR="008F61E3" w:rsidRDefault="00DF6B39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承</w:t>
            </w:r>
          </w:p>
          <w:p w:rsidR="00DF6B39" w:rsidRPr="00DF6B39" w:rsidRDefault="00DF6B39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诺</w:t>
            </w:r>
          </w:p>
        </w:tc>
        <w:tc>
          <w:tcPr>
            <w:tcW w:w="7705" w:type="dxa"/>
            <w:gridSpan w:val="4"/>
            <w:vAlign w:val="center"/>
          </w:tcPr>
          <w:p w:rsidR="00DF6B39" w:rsidRPr="00DF6B39" w:rsidRDefault="00DF6B39" w:rsidP="002D2655">
            <w:pPr>
              <w:snapToGrid w:val="0"/>
              <w:spacing w:line="400" w:lineRule="exact"/>
              <w:ind w:left="1400" w:hangingChars="500" w:hanging="1400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本人承诺：</w:t>
            </w:r>
            <w:r w:rsidR="00475D73">
              <w:rPr>
                <w:rFonts w:ascii="仿宋" w:eastAsia="仿宋" w:hAnsi="仿宋" w:hint="eastAsia"/>
                <w:sz w:val="28"/>
                <w:szCs w:val="28"/>
              </w:rPr>
              <w:t>使用期到期后</w:t>
            </w:r>
            <w:r w:rsidRPr="00DF6B39">
              <w:rPr>
                <w:rFonts w:ascii="仿宋" w:eastAsia="仿宋" w:hAnsi="仿宋" w:hint="eastAsia"/>
                <w:sz w:val="28"/>
                <w:szCs w:val="28"/>
              </w:rPr>
              <w:t>1个月内</w:t>
            </w:r>
            <w:r w:rsidR="008F61E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DF6B39">
              <w:rPr>
                <w:rFonts w:ascii="仿宋" w:eastAsia="仿宋" w:hAnsi="仿宋" w:hint="eastAsia"/>
                <w:sz w:val="28"/>
                <w:szCs w:val="28"/>
              </w:rPr>
              <w:t>拆除</w:t>
            </w:r>
            <w:r w:rsidR="00473EC8">
              <w:rPr>
                <w:rFonts w:ascii="仿宋" w:eastAsia="仿宋" w:hAnsi="仿宋" w:hint="eastAsia"/>
                <w:sz w:val="28"/>
                <w:szCs w:val="28"/>
              </w:rPr>
              <w:t>房间内</w:t>
            </w:r>
            <w:r w:rsidRPr="00DF6B39">
              <w:rPr>
                <w:rFonts w:ascii="仿宋" w:eastAsia="仿宋" w:hAnsi="仿宋" w:hint="eastAsia"/>
                <w:sz w:val="28"/>
                <w:szCs w:val="28"/>
              </w:rPr>
              <w:t>实验设施并将</w:t>
            </w:r>
            <w:r w:rsidR="00475D73">
              <w:rPr>
                <w:rFonts w:ascii="仿宋" w:eastAsia="仿宋" w:hAnsi="仿宋" w:hint="eastAsia"/>
                <w:sz w:val="28"/>
                <w:szCs w:val="28"/>
              </w:rPr>
              <w:t>房间恢复至使用前状态后</w:t>
            </w:r>
            <w:r w:rsidRPr="00DF6B39">
              <w:rPr>
                <w:rFonts w:ascii="仿宋" w:eastAsia="仿宋" w:hAnsi="仿宋" w:hint="eastAsia"/>
                <w:sz w:val="28"/>
                <w:szCs w:val="28"/>
              </w:rPr>
              <w:t>交还学院</w:t>
            </w:r>
            <w:r w:rsidR="008F61E3">
              <w:rPr>
                <w:rFonts w:ascii="仿宋" w:eastAsia="仿宋" w:hAnsi="仿宋" w:hint="eastAsia"/>
                <w:sz w:val="28"/>
                <w:szCs w:val="28"/>
              </w:rPr>
              <w:t>，或根据学院要求办理相关移交手续。</w:t>
            </w:r>
          </w:p>
          <w:p w:rsidR="00DF6B39" w:rsidRPr="00DF6B39" w:rsidRDefault="00A363C5" w:rsidP="00475D73">
            <w:pPr>
              <w:wordWrap w:val="0"/>
              <w:snapToGrid w:val="0"/>
              <w:spacing w:beforeLines="50" w:before="156"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责任人</w:t>
            </w:r>
            <w:r w:rsidR="00DF6B39" w:rsidRPr="00DF6B39">
              <w:rPr>
                <w:rFonts w:ascii="仿宋" w:eastAsia="仿宋" w:hAnsi="仿宋" w:hint="eastAsia"/>
                <w:sz w:val="28"/>
                <w:szCs w:val="28"/>
              </w:rPr>
              <w:t>（签字）：</w:t>
            </w:r>
            <w:r w:rsidR="00DF6B3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F6B39" w:rsidRPr="00DF6B3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804B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F6B39" w:rsidRPr="00DF6B39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</w:p>
          <w:p w:rsidR="00DF6B39" w:rsidRPr="00DF6B39" w:rsidRDefault="00DF6B39" w:rsidP="00DF6B39">
            <w:pPr>
              <w:snapToGrid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DF6B39" w:rsidRPr="00DF6B39" w:rsidTr="008F61E3">
        <w:trPr>
          <w:trHeight w:val="1746"/>
          <w:jc w:val="center"/>
        </w:trPr>
        <w:tc>
          <w:tcPr>
            <w:tcW w:w="817" w:type="dxa"/>
            <w:vAlign w:val="center"/>
          </w:tcPr>
          <w:p w:rsidR="00DF6B39" w:rsidRPr="00DF6B39" w:rsidRDefault="00DF6B39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基层学术组织意见</w:t>
            </w:r>
          </w:p>
        </w:tc>
        <w:tc>
          <w:tcPr>
            <w:tcW w:w="7705" w:type="dxa"/>
            <w:gridSpan w:val="4"/>
            <w:vAlign w:val="bottom"/>
          </w:tcPr>
          <w:p w:rsidR="00DF6B39" w:rsidRPr="00DF6B39" w:rsidRDefault="00DF6B39" w:rsidP="00804B10">
            <w:pPr>
              <w:wordWrap w:val="0"/>
              <w:snapToGrid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基层学术组织负责人（签字）：</w:t>
            </w:r>
            <w:r w:rsidR="00804B10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F6B39"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</w:p>
          <w:p w:rsidR="00DF6B39" w:rsidRPr="00DF6B39" w:rsidRDefault="00DF6B39" w:rsidP="00804B10">
            <w:pPr>
              <w:snapToGrid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DF6B39" w:rsidRPr="00DF6B39" w:rsidTr="008F61E3">
        <w:trPr>
          <w:trHeight w:val="1842"/>
          <w:jc w:val="center"/>
        </w:trPr>
        <w:tc>
          <w:tcPr>
            <w:tcW w:w="817" w:type="dxa"/>
            <w:vAlign w:val="center"/>
          </w:tcPr>
          <w:p w:rsidR="00DF6B39" w:rsidRPr="00DF6B39" w:rsidRDefault="00DF6B39" w:rsidP="00DF6B3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学院审批意见</w:t>
            </w:r>
          </w:p>
        </w:tc>
        <w:tc>
          <w:tcPr>
            <w:tcW w:w="7705" w:type="dxa"/>
            <w:gridSpan w:val="4"/>
            <w:vAlign w:val="bottom"/>
          </w:tcPr>
          <w:p w:rsidR="00DF6B39" w:rsidRPr="00DF6B39" w:rsidRDefault="00DF6B39" w:rsidP="00804B10">
            <w:pPr>
              <w:wordWrap w:val="0"/>
              <w:snapToGrid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院长（签字）：</w:t>
            </w:r>
            <w:r w:rsidR="00804B10">
              <w:rPr>
                <w:rFonts w:ascii="仿宋" w:eastAsia="仿宋" w:hAnsi="仿宋" w:hint="eastAsia"/>
                <w:sz w:val="28"/>
                <w:szCs w:val="28"/>
              </w:rPr>
              <w:t xml:space="preserve">          </w:t>
            </w:r>
          </w:p>
          <w:p w:rsidR="00DF6B39" w:rsidRPr="00DF6B39" w:rsidRDefault="00DF6B39" w:rsidP="00804B10">
            <w:pPr>
              <w:snapToGrid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F6B39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A363C5" w:rsidRPr="00A363C5" w:rsidRDefault="00A363C5" w:rsidP="00A363C5">
      <w:pPr>
        <w:rPr>
          <w:rFonts w:ascii="仿宋" w:eastAsia="仿宋" w:hAnsi="仿宋"/>
          <w:b/>
          <w:szCs w:val="21"/>
        </w:rPr>
      </w:pPr>
      <w:r w:rsidRPr="00A363C5">
        <w:rPr>
          <w:rFonts w:ascii="仿宋" w:eastAsia="仿宋" w:hAnsi="仿宋" w:hint="eastAsia"/>
          <w:b/>
          <w:szCs w:val="21"/>
        </w:rPr>
        <w:t>说明：</w:t>
      </w:r>
    </w:p>
    <w:p w:rsidR="00A363C5" w:rsidRPr="00A363C5" w:rsidRDefault="00A363C5" w:rsidP="00A363C5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1</w:t>
      </w:r>
      <w:r w:rsidR="00487E22">
        <w:rPr>
          <w:rFonts w:ascii="仿宋" w:eastAsia="仿宋" w:hAnsi="仿宋" w:hint="eastAsia"/>
          <w:szCs w:val="21"/>
        </w:rPr>
        <w:t>.</w:t>
      </w:r>
      <w:r w:rsidRPr="00A363C5">
        <w:rPr>
          <w:rFonts w:ascii="仿宋" w:eastAsia="仿宋" w:hAnsi="仿宋" w:hint="eastAsia"/>
          <w:szCs w:val="21"/>
        </w:rPr>
        <w:t>课题组承担了国家级</w:t>
      </w:r>
      <w:r w:rsidR="003F0D51">
        <w:rPr>
          <w:rFonts w:ascii="仿宋" w:eastAsia="仿宋" w:hAnsi="仿宋" w:hint="eastAsia"/>
          <w:szCs w:val="21"/>
        </w:rPr>
        <w:t>、省部级科研项目，现有实验设施不能满足科研需要,或者没有实验设施</w:t>
      </w:r>
      <w:r w:rsidRPr="00A363C5">
        <w:rPr>
          <w:rFonts w:ascii="仿宋" w:eastAsia="仿宋" w:hAnsi="仿宋" w:hint="eastAsia"/>
          <w:szCs w:val="21"/>
        </w:rPr>
        <w:t>需要新建的，可以向学院提出实验用房申请；</w:t>
      </w:r>
    </w:p>
    <w:p w:rsidR="00A363C5" w:rsidRPr="00A363C5" w:rsidRDefault="00A363C5" w:rsidP="00A363C5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</w:t>
      </w:r>
      <w:r w:rsidR="00487E22">
        <w:rPr>
          <w:rFonts w:ascii="仿宋" w:eastAsia="仿宋" w:hAnsi="仿宋" w:hint="eastAsia"/>
          <w:szCs w:val="21"/>
        </w:rPr>
        <w:t>.</w:t>
      </w:r>
      <w:r w:rsidRPr="00A363C5">
        <w:rPr>
          <w:rFonts w:ascii="仿宋" w:eastAsia="仿宋" w:hAnsi="仿宋" w:hint="eastAsia"/>
          <w:szCs w:val="21"/>
        </w:rPr>
        <w:t>根据学校对科研用房有偿使用的相关规定，课题组应定期向学院交付实验用房使用费；</w:t>
      </w:r>
    </w:p>
    <w:p w:rsidR="00A363C5" w:rsidRPr="00A363C5" w:rsidRDefault="00A363C5" w:rsidP="008F61E3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</w:t>
      </w:r>
      <w:r w:rsidR="00487E22">
        <w:rPr>
          <w:rFonts w:ascii="仿宋" w:eastAsia="仿宋" w:hAnsi="仿宋" w:hint="eastAsia"/>
          <w:szCs w:val="21"/>
        </w:rPr>
        <w:t>.</w:t>
      </w:r>
      <w:r w:rsidR="008F61E3">
        <w:rPr>
          <w:rFonts w:ascii="仿宋" w:eastAsia="仿宋" w:hAnsi="仿宋" w:hint="eastAsia"/>
          <w:szCs w:val="21"/>
        </w:rPr>
        <w:t>能够转化为</w:t>
      </w:r>
      <w:r w:rsidR="008F61E3" w:rsidRPr="00A363C5">
        <w:rPr>
          <w:rFonts w:ascii="仿宋" w:eastAsia="仿宋" w:hAnsi="仿宋" w:hint="eastAsia"/>
          <w:szCs w:val="21"/>
        </w:rPr>
        <w:t>实验教学</w:t>
      </w:r>
      <w:r w:rsidR="008F61E3">
        <w:rPr>
          <w:rFonts w:ascii="仿宋" w:eastAsia="仿宋" w:hAnsi="仿宋" w:hint="eastAsia"/>
          <w:szCs w:val="21"/>
        </w:rPr>
        <w:t>的科研设施可转</w:t>
      </w:r>
      <w:r w:rsidRPr="00A363C5">
        <w:rPr>
          <w:rFonts w:ascii="仿宋" w:eastAsia="仿宋" w:hAnsi="仿宋" w:hint="eastAsia"/>
          <w:szCs w:val="21"/>
        </w:rPr>
        <w:t>归本科实验教学中心统一管理</w:t>
      </w:r>
      <w:r w:rsidR="008F61E3">
        <w:rPr>
          <w:rFonts w:ascii="仿宋" w:eastAsia="仿宋" w:hAnsi="仿宋" w:hint="eastAsia"/>
          <w:szCs w:val="21"/>
        </w:rPr>
        <w:t>，学院根据评审情况减免部分房屋使用租金</w:t>
      </w:r>
      <w:r w:rsidRPr="00A363C5">
        <w:rPr>
          <w:rFonts w:ascii="仿宋" w:eastAsia="仿宋" w:hAnsi="仿宋" w:hint="eastAsia"/>
          <w:szCs w:val="21"/>
        </w:rPr>
        <w:t>。</w:t>
      </w:r>
    </w:p>
    <w:sectPr w:rsidR="00A363C5" w:rsidRPr="00A363C5" w:rsidSect="00487E22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42"/>
    <w:multiLevelType w:val="hybridMultilevel"/>
    <w:tmpl w:val="A82E9F26"/>
    <w:lvl w:ilvl="0" w:tplc="8F2E5D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41632"/>
    <w:multiLevelType w:val="hybridMultilevel"/>
    <w:tmpl w:val="D22EB758"/>
    <w:lvl w:ilvl="0" w:tplc="EB06CD9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E2"/>
    <w:rsid w:val="00007ADD"/>
    <w:rsid w:val="001C24AA"/>
    <w:rsid w:val="002D2655"/>
    <w:rsid w:val="003F0D51"/>
    <w:rsid w:val="00473EC8"/>
    <w:rsid w:val="00475D73"/>
    <w:rsid w:val="00487E22"/>
    <w:rsid w:val="007B66EA"/>
    <w:rsid w:val="00804B10"/>
    <w:rsid w:val="008F61E3"/>
    <w:rsid w:val="009070B7"/>
    <w:rsid w:val="009862E2"/>
    <w:rsid w:val="00A363C5"/>
    <w:rsid w:val="00D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2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2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4FED-E9EC-44FE-BBA2-FA639D69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9</Words>
  <Characters>453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12</cp:revision>
  <dcterms:created xsi:type="dcterms:W3CDTF">2017-09-26T08:38:00Z</dcterms:created>
  <dcterms:modified xsi:type="dcterms:W3CDTF">2017-10-10T09:35:00Z</dcterms:modified>
</cp:coreProperties>
</file>